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4757E" w14:textId="22B7DE0D" w:rsidR="00985ABF" w:rsidRPr="00985ABF" w:rsidRDefault="00985ABF" w:rsidP="00985ABF">
      <w:pPr>
        <w:pStyle w:val="BodyText"/>
        <w:spacing w:before="102" w:after="0"/>
        <w:ind w:left="81" w:right="56"/>
        <w:jc w:val="right"/>
        <w:rPr>
          <w:rFonts w:ascii="Arial" w:hAnsi="Arial" w:cs="Arial"/>
          <w:b/>
          <w:bCs/>
          <w:w w:val="110"/>
          <w:u w:val="single"/>
        </w:rPr>
      </w:pPr>
      <w:r w:rsidRPr="00985ABF">
        <w:rPr>
          <w:rFonts w:ascii="Arial" w:hAnsi="Arial"/>
          <w:b/>
          <w:bCs/>
          <w:w w:val="110"/>
        </w:rPr>
        <w:t>Date:</w:t>
      </w:r>
      <w:r w:rsidR="007A29BA">
        <w:rPr>
          <w:rFonts w:ascii="Arial" w:hAnsi="Arial"/>
          <w:b/>
          <w:bCs/>
          <w:w w:val="110"/>
        </w:rPr>
        <w:t>23</w:t>
      </w:r>
      <w:r w:rsidRPr="00985ABF">
        <w:rPr>
          <w:rFonts w:ascii="Arial" w:hAnsi="Arial"/>
          <w:b/>
          <w:bCs/>
          <w:w w:val="110"/>
        </w:rPr>
        <w:t>/</w:t>
      </w:r>
      <w:r w:rsidR="00162DD6">
        <w:rPr>
          <w:rFonts w:ascii="Arial" w:hAnsi="Arial"/>
          <w:b/>
          <w:bCs/>
          <w:w w:val="110"/>
        </w:rPr>
        <w:t>10</w:t>
      </w:r>
      <w:r w:rsidRPr="00985ABF">
        <w:rPr>
          <w:rFonts w:ascii="Arial" w:hAnsi="Arial"/>
          <w:b/>
          <w:bCs/>
          <w:w w:val="110"/>
        </w:rPr>
        <w:t>/2020</w:t>
      </w:r>
    </w:p>
    <w:p w14:paraId="05642CEE" w14:textId="6983B570" w:rsidR="0018323F" w:rsidRPr="00B507AC" w:rsidRDefault="0023684E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  <w:r w:rsidRPr="00B507AC">
        <w:rPr>
          <w:rFonts w:ascii="Arial" w:hAnsi="Arial" w:cs="Arial"/>
          <w:b/>
          <w:bCs/>
          <w:w w:val="110"/>
          <w:u w:val="single"/>
        </w:rPr>
        <w:t xml:space="preserve">Practical no </w:t>
      </w:r>
      <w:r w:rsidR="007A29BA">
        <w:rPr>
          <w:rFonts w:ascii="Arial" w:hAnsi="Arial" w:cs="Arial"/>
          <w:b/>
          <w:bCs/>
          <w:w w:val="110"/>
          <w:u w:val="single"/>
        </w:rPr>
        <w:t>7</w:t>
      </w:r>
    </w:p>
    <w:p w14:paraId="6F1C5729" w14:textId="77777777" w:rsidR="0018323F" w:rsidRPr="00B507AC" w:rsidRDefault="0018323F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</w:p>
    <w:p w14:paraId="053F2553" w14:textId="5FD3FF83" w:rsidR="00162DD6" w:rsidRDefault="0023684E" w:rsidP="00162DD6">
      <w:pPr>
        <w:pStyle w:val="BodyText"/>
        <w:spacing w:before="102" w:after="0"/>
        <w:ind w:left="81" w:right="56"/>
        <w:rPr>
          <w:rFonts w:ascii="Arial" w:hAnsi="Arial" w:cs="Arial"/>
          <w:bCs/>
          <w:w w:val="110"/>
        </w:rPr>
      </w:pPr>
      <w:r w:rsidRPr="00B507AC">
        <w:rPr>
          <w:rFonts w:ascii="Arial" w:hAnsi="Arial" w:cs="Arial"/>
          <w:b/>
          <w:bCs/>
          <w:w w:val="110"/>
          <w:u w:val="single"/>
        </w:rPr>
        <w:t>AIM:</w:t>
      </w:r>
      <w:r w:rsidRPr="00B507AC">
        <w:rPr>
          <w:rFonts w:ascii="Arial" w:hAnsi="Arial" w:cs="Arial"/>
          <w:bCs/>
          <w:w w:val="110"/>
        </w:rPr>
        <w:t xml:space="preserve"> </w:t>
      </w:r>
      <w:r w:rsidR="004310FD" w:rsidRPr="004310FD">
        <w:rPr>
          <w:rFonts w:ascii="Arial" w:hAnsi="Arial" w:cs="Arial"/>
        </w:rPr>
        <w:t>Write a program to implement the MD5 algorithm compute the message digest.</w:t>
      </w:r>
    </w:p>
    <w:p w14:paraId="015C43B6" w14:textId="4B9E3C36" w:rsidR="00162DD6" w:rsidRDefault="00162DD6" w:rsidP="00162DD6">
      <w:pPr>
        <w:pStyle w:val="BodyText"/>
        <w:spacing w:before="102" w:after="0"/>
        <w:ind w:left="81" w:right="56"/>
        <w:rPr>
          <w:rFonts w:ascii="Arial" w:hAnsi="Arial" w:cs="Arial"/>
          <w:bCs/>
          <w:w w:val="110"/>
        </w:rPr>
      </w:pPr>
    </w:p>
    <w:p w14:paraId="1078CC12" w14:textId="1A0C26AD" w:rsidR="00162DD6" w:rsidRDefault="00162DD6" w:rsidP="00162DD6">
      <w:pPr>
        <w:pStyle w:val="BodyText"/>
        <w:spacing w:before="102" w:after="0"/>
        <w:ind w:left="81" w:right="56"/>
        <w:rPr>
          <w:rFonts w:ascii="Arial" w:hAnsi="Arial" w:cs="Arial"/>
          <w:b/>
          <w:w w:val="110"/>
          <w:u w:val="single"/>
        </w:rPr>
      </w:pPr>
      <w:proofErr w:type="gramStart"/>
      <w:r w:rsidRPr="00162DD6">
        <w:rPr>
          <w:rFonts w:ascii="Arial" w:hAnsi="Arial" w:cs="Arial"/>
          <w:b/>
          <w:w w:val="110"/>
          <w:u w:val="single"/>
        </w:rPr>
        <w:t>Code:-</w:t>
      </w:r>
      <w:proofErr w:type="gramEnd"/>
    </w:p>
    <w:p w14:paraId="7EA482DD" w14:textId="31A9EEEF" w:rsidR="007A29BA" w:rsidRDefault="007A29BA" w:rsidP="00700EAA">
      <w:pPr>
        <w:tabs>
          <w:tab w:val="left" w:pos="3465"/>
        </w:tabs>
        <w:rPr>
          <w:rFonts w:ascii="Arial" w:hAnsi="Arial" w:cs="Arial"/>
        </w:rPr>
      </w:pPr>
    </w:p>
    <w:p w14:paraId="5F400A1C" w14:textId="77777777" w:rsidR="007A29BA" w:rsidRPr="00162DD6" w:rsidRDefault="007A29BA" w:rsidP="00700EAA">
      <w:pPr>
        <w:tabs>
          <w:tab w:val="left" w:pos="3465"/>
        </w:tabs>
        <w:rPr>
          <w:rFonts w:ascii="Arial" w:hAnsi="Arial" w:cs="Arial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080"/>
      </w:tblGrid>
      <w:tr w:rsidR="007A29BA" w14:paraId="520C37A6" w14:textId="77777777" w:rsidTr="007A29BA">
        <w:trPr>
          <w:trHeight w:val="5718"/>
        </w:trPr>
        <w:tc>
          <w:tcPr>
            <w:tcW w:w="10080" w:type="dxa"/>
          </w:tcPr>
          <w:p w14:paraId="40C3371C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java.math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BigInte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1C25FE2C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java.security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MessageDig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78949F05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java.security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NoSuchAlgorithm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78A57621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</w:p>
          <w:p w14:paraId="7EB1BECE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Md5 {</w:t>
            </w:r>
          </w:p>
          <w:p w14:paraId="03F1D78E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String md5(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NoSuchAlgorithm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{</w:t>
            </w:r>
          </w:p>
          <w:p w14:paraId="6FE719A8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md5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0FD02F48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=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</w:t>
            </w:r>
          </w:p>
          <w:p w14:paraId="40B28A57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>{</w:t>
            </w:r>
          </w:p>
          <w:p w14:paraId="1C71F364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5A92F741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>}</w:t>
            </w:r>
          </w:p>
          <w:p w14:paraId="53244DBB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MessageDig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m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MessageDiges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  <w:lang w:bidi="ar-SA"/>
              </w:rPr>
              <w:t>getInstan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MD5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;</w:t>
            </w:r>
          </w:p>
          <w:p w14:paraId="32C6E5F6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m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upd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getByte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));</w:t>
            </w:r>
          </w:p>
          <w:p w14:paraId="1370DED8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md5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BigInte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1 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m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dig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)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16);</w:t>
            </w:r>
          </w:p>
          <w:p w14:paraId="6C21BB17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md5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65134B27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>}</w:t>
            </w:r>
          </w:p>
          <w:p w14:paraId="3037034A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NoSuchAlgorithm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{</w:t>
            </w:r>
          </w:p>
          <w:p w14:paraId="49860BD8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------------------MD5---------------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;</w:t>
            </w:r>
          </w:p>
          <w:p w14:paraId="36812EC4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performed by krunal dhavle 713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;</w:t>
            </w:r>
          </w:p>
          <w:p w14:paraId="14EBF21E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for null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+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  <w:lang w:bidi="ar-SA"/>
              </w:rPr>
              <w:t>md5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);</w:t>
            </w:r>
          </w:p>
          <w:p w14:paraId="3AB4255E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for simple text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+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  <w:lang w:bidi="ar-SA"/>
              </w:rPr>
              <w:t>md5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 krunal dhavle 713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);</w:t>
            </w:r>
          </w:p>
          <w:p w14:paraId="2C0A5107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for simple number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+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  <w:lang w:bidi="ar-SA"/>
              </w:rPr>
              <w:t>md5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291999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);</w:t>
            </w:r>
          </w:p>
          <w:p w14:paraId="22D35721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>}</w:t>
            </w:r>
          </w:p>
          <w:p w14:paraId="20C261CF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}</w:t>
            </w:r>
          </w:p>
          <w:p w14:paraId="316D8821" w14:textId="77777777" w:rsidR="007A29BA" w:rsidRDefault="007A29BA" w:rsidP="00700EAA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</w:tr>
    </w:tbl>
    <w:p w14:paraId="79CDD1D4" w14:textId="6E93FAD4" w:rsidR="00162DD6" w:rsidRDefault="00162DD6" w:rsidP="00700EAA">
      <w:pPr>
        <w:tabs>
          <w:tab w:val="left" w:pos="3465"/>
        </w:tabs>
        <w:rPr>
          <w:rFonts w:ascii="Arial" w:hAnsi="Arial" w:cs="Arial"/>
        </w:rPr>
      </w:pPr>
    </w:p>
    <w:p w14:paraId="3E0A9ABD" w14:textId="67499EF6" w:rsidR="007A29BA" w:rsidRDefault="007A29BA" w:rsidP="00700EAA">
      <w:pPr>
        <w:tabs>
          <w:tab w:val="left" w:pos="3465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u w:val="single"/>
        </w:rPr>
        <w:t>Output</w:t>
      </w:r>
    </w:p>
    <w:p w14:paraId="627D09B0" w14:textId="760F3B34" w:rsidR="007A29BA" w:rsidRDefault="007A29BA" w:rsidP="00700EAA">
      <w:pPr>
        <w:tabs>
          <w:tab w:val="left" w:pos="3465"/>
        </w:tabs>
        <w:rPr>
          <w:rFonts w:ascii="Arial" w:hAnsi="Arial" w:cs="Arial"/>
          <w:b/>
          <w:bCs/>
          <w:u w:val="single"/>
        </w:rPr>
      </w:pPr>
    </w:p>
    <w:p w14:paraId="29110AAC" w14:textId="6CFE6255" w:rsidR="007A29BA" w:rsidRPr="007A29BA" w:rsidRDefault="007A29BA" w:rsidP="00700EAA">
      <w:pPr>
        <w:tabs>
          <w:tab w:val="left" w:pos="346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728E818" wp14:editId="0F293BF4">
            <wp:extent cx="6112510" cy="14382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51"/>
                    <a:stretch/>
                  </pic:blipFill>
                  <pic:spPr bwMode="auto">
                    <a:xfrm>
                      <a:off x="0" y="0"/>
                      <a:ext cx="611251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A29BA" w:rsidRPr="007A29BA" w:rsidSect="00571739">
      <w:headerReference w:type="default" r:id="rId9"/>
      <w:footerReference w:type="default" r:id="rId10"/>
      <w:pgSz w:w="11906" w:h="16838" w:code="9"/>
      <w:pgMar w:top="1859" w:right="750" w:bottom="1902" w:left="750" w:header="749" w:footer="750" w:gutter="0"/>
      <w:pgBorders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DA11D" w14:textId="77777777" w:rsidR="00073485" w:rsidRDefault="00073485">
      <w:r>
        <w:separator/>
      </w:r>
    </w:p>
  </w:endnote>
  <w:endnote w:type="continuationSeparator" w:id="0">
    <w:p w14:paraId="53FFCCD5" w14:textId="77777777" w:rsidR="00073485" w:rsidRDefault="0007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54D5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</w:t>
    </w:r>
    <w:r>
      <w:rPr>
        <w:b/>
        <w:bCs/>
      </w:rPr>
      <w:tab/>
      <w:t xml:space="preserve">  </w:t>
    </w:r>
  </w:p>
  <w:tbl>
    <w:tblPr>
      <w:tblW w:w="10199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01"/>
      <w:gridCol w:w="798"/>
    </w:tblGrid>
    <w:tr w:rsidR="0018323F" w14:paraId="54900A85" w14:textId="77777777">
      <w:tc>
        <w:tcPr>
          <w:tcW w:w="940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604157D4" w14:textId="3F5AB934" w:rsidR="009957E4" w:rsidRPr="001954A3" w:rsidRDefault="001954A3" w:rsidP="00F56CFA">
          <w:pPr>
            <w:pStyle w:val="FrameContents"/>
            <w:spacing w:before="20"/>
            <w:ind w:left="20"/>
            <w:rPr>
              <w:rFonts w:ascii="Arial" w:hAnsi="Arial" w:cs="Arial"/>
              <w:b/>
              <w:bCs/>
              <w:sz w:val="24"/>
              <w:szCs w:val="24"/>
            </w:rPr>
          </w:pPr>
          <w:r w:rsidRPr="001954A3">
            <w:rPr>
              <w:b/>
              <w:bCs/>
            </w:rPr>
            <w:t>Information and Network security</w:t>
          </w:r>
        </w:p>
      </w:tc>
      <w:tc>
        <w:tcPr>
          <w:tcW w:w="7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5D341CC" w14:textId="77777777" w:rsidR="0018323F" w:rsidRDefault="00D02C67">
          <w:pPr>
            <w:pStyle w:val="TableContents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82150">
            <w:rPr>
              <w:noProof/>
            </w:rPr>
            <w:t>1</w:t>
          </w:r>
          <w:r>
            <w:fldChar w:fldCharType="end"/>
          </w:r>
        </w:p>
      </w:tc>
    </w:tr>
  </w:tbl>
  <w:p w14:paraId="34F0813C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99097" w14:textId="77777777" w:rsidR="00073485" w:rsidRDefault="00073485">
      <w:r>
        <w:separator/>
      </w:r>
    </w:p>
  </w:footnote>
  <w:footnote w:type="continuationSeparator" w:id="0">
    <w:p w14:paraId="0BD4C5A5" w14:textId="77777777" w:rsidR="00073485" w:rsidRDefault="00073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8AE2" w14:textId="3D9CF0D5" w:rsidR="00347E19" w:rsidRDefault="00D02C67" w:rsidP="00571739">
    <w:pPr>
      <w:pStyle w:val="BodyText"/>
      <w:tabs>
        <w:tab w:val="left" w:pos="8543"/>
      </w:tabs>
      <w:spacing w:before="85" w:after="0"/>
      <w:rPr>
        <w:rFonts w:ascii="Arial" w:hAnsi="Arial"/>
        <w:w w:val="110"/>
      </w:rPr>
    </w:pPr>
    <w:r>
      <w:rPr>
        <w:rFonts w:ascii="Arial" w:hAnsi="Arial"/>
        <w:w w:val="110"/>
      </w:rPr>
      <w:t xml:space="preserve">                                                        </w:t>
    </w:r>
  </w:p>
  <w:tbl>
    <w:tblPr>
      <w:tblStyle w:val="TableGrid"/>
      <w:tblW w:w="0" w:type="auto"/>
      <w:tblInd w:w="198" w:type="dxa"/>
      <w:tblLook w:val="04A0" w:firstRow="1" w:lastRow="0" w:firstColumn="1" w:lastColumn="0" w:noHBand="0" w:noVBand="1"/>
    </w:tblPr>
    <w:tblGrid>
      <w:gridCol w:w="7870"/>
      <w:gridCol w:w="2328"/>
    </w:tblGrid>
    <w:tr w:rsidR="00985ABF" w14:paraId="6EDE4B8C" w14:textId="77777777" w:rsidTr="00985ABF">
      <w:trPr>
        <w:trHeight w:val="1032"/>
      </w:trPr>
      <w:tc>
        <w:tcPr>
          <w:tcW w:w="7870" w:type="dxa"/>
        </w:tcPr>
        <w:p w14:paraId="041FBF56" w14:textId="2224C8C1" w:rsidR="00985ABF" w:rsidRDefault="00985ABF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  <w:r>
            <w:rPr>
              <w:rFonts w:ascii="Arial" w:hAnsi="Arial"/>
              <w:b/>
              <w:bCs/>
              <w:w w:val="110"/>
            </w:rPr>
            <w:t>T.Y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B.Sc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C.S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 xml:space="preserve">Sem-V  </w:t>
          </w:r>
          <w:r>
            <w:rPr>
              <w:rFonts w:ascii="Arial" w:hAnsi="Arial"/>
              <w:w w:val="110"/>
            </w:rPr>
            <w:t xml:space="preserve">                                                             </w:t>
          </w:r>
        </w:p>
      </w:tc>
      <w:tc>
        <w:tcPr>
          <w:tcW w:w="2328" w:type="dxa"/>
        </w:tcPr>
        <w:p w14:paraId="50FC01CF" w14:textId="5DBF88F9" w:rsidR="00985ABF" w:rsidRPr="00571739" w:rsidRDefault="00985ABF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b/>
              <w:bCs/>
              <w:w w:val="110"/>
            </w:rPr>
          </w:pPr>
          <w:r>
            <w:rPr>
              <w:rFonts w:ascii="Arial" w:hAnsi="Arial"/>
              <w:w w:val="110"/>
            </w:rPr>
            <w:t xml:space="preserve">Roll No: </w:t>
          </w:r>
          <w:r>
            <w:rPr>
              <w:rFonts w:ascii="Arial" w:hAnsi="Arial"/>
              <w:b/>
              <w:bCs/>
              <w:w w:val="110"/>
            </w:rPr>
            <w:t>713</w:t>
          </w:r>
        </w:p>
      </w:tc>
    </w:tr>
  </w:tbl>
  <w:p w14:paraId="76C0D584" w14:textId="2A24702D" w:rsidR="0018323F" w:rsidRDefault="00B612B9" w:rsidP="00347E19">
    <w:pPr>
      <w:pStyle w:val="BodyText"/>
      <w:tabs>
        <w:tab w:val="left" w:pos="8543"/>
      </w:tabs>
      <w:spacing w:before="85" w:after="0"/>
      <w:ind w:left="100"/>
      <w:rPr>
        <w:rFonts w:ascii="Arial" w:hAnsi="Arial"/>
      </w:rPr>
    </w:pPr>
    <w:r>
      <w:rPr>
        <w:rFonts w:ascii="Arial" w:hAnsi="Arial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B1FAF"/>
    <w:multiLevelType w:val="multilevel"/>
    <w:tmpl w:val="88F23AA0"/>
    <w:lvl w:ilvl="0">
      <w:start w:val="1"/>
      <w:numFmt w:val="upperLetter"/>
      <w:lvlText w:val="%1)"/>
      <w:lvlJc w:val="left"/>
      <w:pPr>
        <w:ind w:left="100" w:hanging="320"/>
      </w:pPr>
      <w:rPr>
        <w:spacing w:val="0"/>
        <w:w w:val="106"/>
        <w:lang w:val="en-US" w:eastAsia="en-US" w:bidi="ar-SA"/>
      </w:rPr>
    </w:lvl>
    <w:lvl w:ilvl="1">
      <w:numFmt w:val="bullet"/>
      <w:lvlText w:val=""/>
      <w:lvlJc w:val="left"/>
      <w:pPr>
        <w:ind w:left="1132" w:hanging="32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2165" w:hanging="32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3197" w:hanging="32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4230" w:hanging="32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5262" w:hanging="32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6295" w:hanging="32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7327" w:hanging="32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8360" w:hanging="320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64FC5981"/>
    <w:multiLevelType w:val="hybridMultilevel"/>
    <w:tmpl w:val="0ABE7F24"/>
    <w:lvl w:ilvl="0" w:tplc="7E620B70">
      <w:start w:val="1"/>
      <w:numFmt w:val="decimal"/>
      <w:lvlText w:val="%1)"/>
      <w:lvlJc w:val="left"/>
      <w:pPr>
        <w:ind w:left="441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3F"/>
    <w:rsid w:val="00071392"/>
    <w:rsid w:val="00071443"/>
    <w:rsid w:val="00073485"/>
    <w:rsid w:val="00081F40"/>
    <w:rsid w:val="00125A37"/>
    <w:rsid w:val="001533E0"/>
    <w:rsid w:val="00162DD6"/>
    <w:rsid w:val="0018323F"/>
    <w:rsid w:val="001954A3"/>
    <w:rsid w:val="001C2BBF"/>
    <w:rsid w:val="0023684E"/>
    <w:rsid w:val="002510CE"/>
    <w:rsid w:val="00283F00"/>
    <w:rsid w:val="00324807"/>
    <w:rsid w:val="00347E19"/>
    <w:rsid w:val="00356968"/>
    <w:rsid w:val="0040473D"/>
    <w:rsid w:val="004310FD"/>
    <w:rsid w:val="00532498"/>
    <w:rsid w:val="00571739"/>
    <w:rsid w:val="00624077"/>
    <w:rsid w:val="00700EAA"/>
    <w:rsid w:val="007A29BA"/>
    <w:rsid w:val="008957ED"/>
    <w:rsid w:val="00923CBC"/>
    <w:rsid w:val="00985ABF"/>
    <w:rsid w:val="009957E4"/>
    <w:rsid w:val="00A76504"/>
    <w:rsid w:val="00A91F1A"/>
    <w:rsid w:val="00B507AC"/>
    <w:rsid w:val="00B612B9"/>
    <w:rsid w:val="00B82150"/>
    <w:rsid w:val="00B94463"/>
    <w:rsid w:val="00BF0AD2"/>
    <w:rsid w:val="00C277D2"/>
    <w:rsid w:val="00D02C67"/>
    <w:rsid w:val="00D91D59"/>
    <w:rsid w:val="00D959D8"/>
    <w:rsid w:val="00DD323E"/>
    <w:rsid w:val="00E6152C"/>
    <w:rsid w:val="00EB7780"/>
    <w:rsid w:val="00ED6B54"/>
    <w:rsid w:val="00F40CF8"/>
    <w:rsid w:val="00F4104B"/>
    <w:rsid w:val="00F5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42F02"/>
  <w15:docId w15:val="{0668FD0E-816F-4195-B4FF-36E6A069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5233"/>
        <w:tab w:val="right" w:pos="10466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23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56CFA"/>
    <w:pPr>
      <w:widowControl w:val="0"/>
      <w:spacing w:before="52"/>
      <w:ind w:left="100" w:right="7709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paragraph" w:customStyle="1" w:styleId="FrameContents">
    <w:name w:val="Frame Contents"/>
    <w:basedOn w:val="Normal"/>
    <w:qFormat/>
    <w:rsid w:val="00F56CFA"/>
    <w:pPr>
      <w:widowControl w:val="0"/>
    </w:pPr>
    <w:rPr>
      <w:rFonts w:ascii="Carlito" w:eastAsia="Carlito" w:hAnsi="Carlito" w:cs="Carlito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9F45-A225-44EA-BAAB-2E1D56B8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ot</dc:creator>
  <dc:description/>
  <cp:lastModifiedBy>krunal dhavle</cp:lastModifiedBy>
  <cp:revision>8</cp:revision>
  <cp:lastPrinted>2020-09-11T09:59:00Z</cp:lastPrinted>
  <dcterms:created xsi:type="dcterms:W3CDTF">2020-09-11T09:59:00Z</dcterms:created>
  <dcterms:modified xsi:type="dcterms:W3CDTF">2020-10-23T08:32:00Z</dcterms:modified>
  <dc:language>en-US</dc:language>
</cp:coreProperties>
</file>